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252" w:rsidRDefault="00630252" w:rsidP="00630252">
      <w:pPr>
        <w:pStyle w:val="a3"/>
        <w:snapToGrid w:val="0"/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color w:val="0070C0"/>
          <w:sz w:val="32"/>
          <w:szCs w:val="32"/>
          <w:bdr w:val="single" w:sz="4" w:space="0" w:color="auto"/>
          <w:lang w:eastAsia="zh-HK"/>
        </w:rPr>
      </w:pPr>
      <w:r w:rsidRPr="00630252">
        <w:rPr>
          <w:rFonts w:ascii="Times New Roman" w:eastAsia="標楷體" w:hAnsi="Times New Roman" w:hint="eastAsia"/>
          <w:b/>
          <w:color w:val="0070C0"/>
          <w:sz w:val="32"/>
          <w:szCs w:val="32"/>
        </w:rPr>
        <w:t>1</w:t>
      </w:r>
      <w:r w:rsidR="000F3F38">
        <w:rPr>
          <w:rFonts w:ascii="Times New Roman" w:eastAsia="標楷體" w:hAnsi="Times New Roman" w:hint="eastAsia"/>
          <w:b/>
          <w:color w:val="0070C0"/>
          <w:sz w:val="32"/>
          <w:szCs w:val="32"/>
          <w:lang w:eastAsia="zh-TW"/>
        </w:rPr>
        <w:t>1</w:t>
      </w:r>
      <w:r w:rsidR="00D13C25">
        <w:rPr>
          <w:rFonts w:ascii="Times New Roman" w:eastAsia="標楷體" w:hAnsi="Times New Roman" w:hint="eastAsia"/>
          <w:b/>
          <w:color w:val="0070C0"/>
          <w:sz w:val="32"/>
          <w:szCs w:val="32"/>
          <w:lang w:eastAsia="zh-TW"/>
        </w:rPr>
        <w:t>2</w:t>
      </w:r>
      <w:bookmarkStart w:id="0" w:name="_GoBack"/>
      <w:bookmarkEnd w:id="0"/>
      <w:r w:rsidRPr="00630252">
        <w:rPr>
          <w:rFonts w:ascii="Times New Roman" w:eastAsia="標楷體" w:hAnsi="Times New Roman" w:hint="eastAsia"/>
          <w:b/>
          <w:color w:val="0070C0"/>
          <w:sz w:val="32"/>
          <w:szCs w:val="32"/>
        </w:rPr>
        <w:t>學年度大學校院申請院、系、所、學位學程停招說明</w:t>
      </w:r>
      <w:r w:rsidRPr="00630252">
        <w:rPr>
          <w:rFonts w:ascii="Times New Roman" w:eastAsia="標楷體" w:hAnsi="Times New Roman" w:hint="eastAsia"/>
          <w:b/>
          <w:color w:val="A6A6A6" w:themeColor="background1" w:themeShade="A6"/>
          <w:sz w:val="32"/>
          <w:szCs w:val="32"/>
          <w:lang w:eastAsia="zh-TW"/>
        </w:rPr>
        <w:t>---</w:t>
      </w:r>
      <w:r w:rsidRPr="0063073B">
        <w:rPr>
          <w:rFonts w:ascii="Times New Roman" w:eastAsia="標楷體" w:hAnsi="Times New Roman"/>
          <w:b/>
          <w:color w:val="FF0000"/>
          <w:sz w:val="32"/>
          <w:szCs w:val="32"/>
          <w:bdr w:val="single" w:sz="4" w:space="0" w:color="auto"/>
        </w:rPr>
        <w:t>D</w:t>
      </w:r>
      <w:r w:rsidRPr="0063073B">
        <w:rPr>
          <w:rFonts w:ascii="Times New Roman" w:eastAsia="標楷體" w:hAnsi="Times New Roman" w:hint="eastAsia"/>
          <w:b/>
          <w:color w:val="FF0000"/>
          <w:sz w:val="32"/>
          <w:szCs w:val="32"/>
          <w:bdr w:val="single" w:sz="4" w:space="0" w:color="auto"/>
          <w:lang w:eastAsia="zh-TW"/>
        </w:rPr>
        <w:t>3</w:t>
      </w:r>
      <w:r w:rsidRPr="0063073B">
        <w:rPr>
          <w:rFonts w:ascii="Times New Roman" w:eastAsia="標楷體" w:hAnsi="Times New Roman" w:hint="eastAsia"/>
          <w:b/>
          <w:color w:val="FF0000"/>
          <w:sz w:val="32"/>
          <w:szCs w:val="32"/>
          <w:bdr w:val="single" w:sz="4" w:space="0" w:color="auto"/>
          <w:lang w:eastAsia="zh-HK"/>
        </w:rPr>
        <w:t>版</w:t>
      </w:r>
    </w:p>
    <w:p w:rsidR="00630252" w:rsidRPr="00E15434" w:rsidRDefault="00630252" w:rsidP="00630252">
      <w:pPr>
        <w:pStyle w:val="a3"/>
        <w:snapToGrid w:val="0"/>
        <w:spacing w:before="120" w:after="120" w:line="360" w:lineRule="exact"/>
        <w:rPr>
          <w:rFonts w:ascii="標楷體" w:eastAsia="標楷體" w:hAnsi="標楷體"/>
          <w:color w:val="000000"/>
          <w:sz w:val="28"/>
          <w:lang w:eastAsia="zh-HK"/>
        </w:rPr>
      </w:pPr>
      <w:r w:rsidRPr="00E15434">
        <w:rPr>
          <w:rFonts w:ascii="標楷體" w:eastAsia="標楷體" w:hAnsi="標楷體" w:hint="eastAsia"/>
          <w:color w:val="000000"/>
          <w:sz w:val="28"/>
          <w:lang w:eastAsia="zh-HK"/>
        </w:rPr>
        <w:t>校名：</w:t>
      </w:r>
    </w:p>
    <w:p w:rsidR="00630252" w:rsidRPr="00E15434" w:rsidRDefault="00630252" w:rsidP="00630252">
      <w:pPr>
        <w:pStyle w:val="a3"/>
        <w:snapToGrid w:val="0"/>
        <w:spacing w:before="120" w:after="120" w:line="360" w:lineRule="exact"/>
        <w:rPr>
          <w:rFonts w:ascii="標楷體" w:eastAsia="標楷體" w:hAnsi="標楷體"/>
          <w:color w:val="000000"/>
          <w:sz w:val="28"/>
          <w:lang w:eastAsia="zh-HK"/>
        </w:rPr>
      </w:pPr>
      <w:r w:rsidRPr="00E15434">
        <w:rPr>
          <w:rFonts w:ascii="標楷體" w:eastAsia="標楷體" w:hAnsi="標楷體" w:hint="eastAsia"/>
          <w:color w:val="000000"/>
          <w:sz w:val="28"/>
          <w:lang w:eastAsia="zh-HK"/>
        </w:rPr>
        <w:t>系所名稱：</w:t>
      </w:r>
    </w:p>
    <w:p w:rsidR="00630252" w:rsidRPr="00E15434" w:rsidRDefault="00630252" w:rsidP="00630252">
      <w:pPr>
        <w:pStyle w:val="a3"/>
        <w:snapToGrid w:val="0"/>
        <w:spacing w:before="120" w:after="120" w:line="360" w:lineRule="exact"/>
        <w:rPr>
          <w:rFonts w:ascii="標楷體" w:eastAsia="標楷體" w:hAnsi="標楷體"/>
          <w:color w:val="000000"/>
          <w:sz w:val="28"/>
          <w:lang w:eastAsia="zh-HK"/>
        </w:rPr>
      </w:pPr>
      <w:r w:rsidRPr="00E15434">
        <w:rPr>
          <w:rFonts w:ascii="標楷體" w:eastAsia="標楷體" w:hAnsi="標楷體" w:hint="eastAsia"/>
          <w:color w:val="000000"/>
          <w:sz w:val="28"/>
          <w:lang w:eastAsia="zh-HK"/>
        </w:rPr>
        <w:t>停招學制班別：</w:t>
      </w:r>
    </w:p>
    <w:p w:rsidR="00E15434" w:rsidRDefault="00E15434" w:rsidP="00630252">
      <w:pPr>
        <w:pStyle w:val="a3"/>
        <w:snapToGrid w:val="0"/>
        <w:spacing w:before="120" w:after="120" w:line="360" w:lineRule="exact"/>
        <w:rPr>
          <w:rFonts w:ascii="標楷體" w:eastAsia="標楷體" w:hAnsi="標楷體"/>
          <w:b/>
          <w:color w:val="000000"/>
          <w:sz w:val="32"/>
        </w:rPr>
      </w:pPr>
    </w:p>
    <w:p w:rsidR="00630252" w:rsidRPr="00E15434" w:rsidRDefault="00630252" w:rsidP="00630252">
      <w:pPr>
        <w:pStyle w:val="a3"/>
        <w:snapToGrid w:val="0"/>
        <w:spacing w:before="120" w:after="120" w:line="360" w:lineRule="exact"/>
        <w:rPr>
          <w:rFonts w:ascii="標楷體" w:eastAsia="標楷體" w:hAnsi="標楷體"/>
          <w:color w:val="000000"/>
          <w:sz w:val="28"/>
          <w:lang w:eastAsia="zh-HK"/>
        </w:rPr>
      </w:pPr>
      <w:r w:rsidRPr="00E15434">
        <w:rPr>
          <w:rFonts w:ascii="標楷體" w:eastAsia="標楷體" w:hAnsi="標楷體" w:hint="eastAsia"/>
          <w:color w:val="000000"/>
          <w:sz w:val="28"/>
          <w:lang w:eastAsia="zh-HK"/>
        </w:rPr>
        <w:t>一、申請理由(</w:t>
      </w:r>
      <w:proofErr w:type="spellStart"/>
      <w:r w:rsidR="00CA1161">
        <w:rPr>
          <w:rFonts w:ascii="標楷體" w:eastAsia="標楷體" w:hAnsi="標楷體" w:hint="eastAsia"/>
          <w:color w:val="000000"/>
          <w:sz w:val="28"/>
          <w:lang w:eastAsia="zh-HK"/>
        </w:rPr>
        <w:t>含</w:t>
      </w:r>
      <w:r w:rsidRPr="00E15434">
        <w:rPr>
          <w:rFonts w:ascii="標楷體" w:eastAsia="標楷體" w:hAnsi="標楷體" w:hint="eastAsia"/>
          <w:color w:val="000000"/>
          <w:sz w:val="28"/>
          <w:lang w:eastAsia="zh-HK"/>
        </w:rPr>
        <w:t>停招系所近</w:t>
      </w:r>
      <w:proofErr w:type="spellEnd"/>
      <w:r w:rsidRPr="00E15434">
        <w:rPr>
          <w:rFonts w:ascii="標楷體" w:eastAsia="標楷體" w:hAnsi="標楷體" w:hint="eastAsia"/>
          <w:color w:val="000000"/>
          <w:sz w:val="28"/>
          <w:lang w:eastAsia="zh-HK"/>
        </w:rPr>
        <w:t>3年招生情形)</w:t>
      </w:r>
      <w:r w:rsidR="00E15434" w:rsidRPr="00E15434">
        <w:rPr>
          <w:rFonts w:ascii="標楷體" w:eastAsia="標楷體" w:hAnsi="標楷體" w:hint="eastAsia"/>
          <w:color w:val="000000"/>
          <w:sz w:val="28"/>
          <w:lang w:eastAsia="zh-HK"/>
        </w:rPr>
        <w:t>。</w:t>
      </w:r>
    </w:p>
    <w:p w:rsidR="00E15434" w:rsidRPr="00E15434" w:rsidRDefault="00E15434" w:rsidP="00630252">
      <w:pPr>
        <w:pStyle w:val="a3"/>
        <w:snapToGrid w:val="0"/>
        <w:spacing w:before="120" w:after="120" w:line="360" w:lineRule="exact"/>
        <w:rPr>
          <w:rFonts w:ascii="標楷體" w:eastAsia="標楷體" w:hAnsi="標楷體"/>
          <w:color w:val="000000"/>
          <w:sz w:val="28"/>
          <w:lang w:eastAsia="zh-HK"/>
        </w:rPr>
      </w:pPr>
    </w:p>
    <w:p w:rsidR="00E15434" w:rsidRPr="00E15434" w:rsidRDefault="00E15434" w:rsidP="00630252">
      <w:pPr>
        <w:pStyle w:val="a3"/>
        <w:snapToGrid w:val="0"/>
        <w:spacing w:before="120" w:after="120" w:line="360" w:lineRule="exact"/>
        <w:rPr>
          <w:rFonts w:ascii="標楷體" w:eastAsia="標楷體" w:hAnsi="標楷體"/>
          <w:color w:val="000000"/>
          <w:sz w:val="28"/>
          <w:lang w:eastAsia="zh-HK"/>
        </w:rPr>
      </w:pPr>
      <w:r w:rsidRPr="00E15434">
        <w:rPr>
          <w:rFonts w:ascii="標楷體" w:eastAsia="標楷體" w:hAnsi="標楷體" w:hint="eastAsia"/>
          <w:color w:val="000000"/>
          <w:sz w:val="28"/>
          <w:lang w:eastAsia="zh-HK"/>
        </w:rPr>
        <w:t>二、未畢業學生受教權益的維護(</w:t>
      </w:r>
      <w:proofErr w:type="spellStart"/>
      <w:r w:rsidRPr="00E15434">
        <w:rPr>
          <w:rFonts w:ascii="標楷體" w:eastAsia="標楷體" w:hAnsi="標楷體" w:hint="eastAsia"/>
          <w:color w:val="000000"/>
          <w:sz w:val="28"/>
          <w:lang w:eastAsia="zh-HK"/>
        </w:rPr>
        <w:t>須於規劃階段辦理說明會</w:t>
      </w:r>
      <w:proofErr w:type="spellEnd"/>
      <w:r w:rsidRPr="00E15434">
        <w:rPr>
          <w:rFonts w:ascii="標楷體" w:eastAsia="標楷體" w:hAnsi="標楷體" w:hint="eastAsia"/>
          <w:color w:val="000000"/>
          <w:sz w:val="28"/>
          <w:lang w:eastAsia="zh-HK"/>
        </w:rPr>
        <w:t>)。</w:t>
      </w:r>
    </w:p>
    <w:p w:rsidR="00E15434" w:rsidRPr="00E15434" w:rsidRDefault="00E15434" w:rsidP="00630252">
      <w:pPr>
        <w:pStyle w:val="a3"/>
        <w:snapToGrid w:val="0"/>
        <w:spacing w:before="120" w:after="120" w:line="360" w:lineRule="exact"/>
        <w:rPr>
          <w:rFonts w:ascii="標楷體" w:eastAsia="標楷體" w:hAnsi="標楷體"/>
          <w:color w:val="000000"/>
          <w:sz w:val="28"/>
          <w:lang w:eastAsia="zh-HK"/>
        </w:rPr>
      </w:pPr>
    </w:p>
    <w:p w:rsidR="00E15434" w:rsidRPr="00E15434" w:rsidRDefault="00E15434" w:rsidP="00E15434">
      <w:pPr>
        <w:pStyle w:val="a3"/>
        <w:snapToGrid w:val="0"/>
        <w:spacing w:before="120" w:after="120" w:line="360" w:lineRule="exact"/>
        <w:rPr>
          <w:rFonts w:ascii="標楷體" w:eastAsia="標楷體" w:hAnsi="標楷體"/>
          <w:color w:val="000000"/>
          <w:sz w:val="28"/>
          <w:lang w:eastAsia="zh-HK"/>
        </w:rPr>
      </w:pPr>
      <w:r w:rsidRPr="00E15434">
        <w:rPr>
          <w:rFonts w:ascii="標楷體" w:eastAsia="標楷體" w:hAnsi="標楷體" w:hint="eastAsia"/>
          <w:color w:val="000000"/>
          <w:sz w:val="28"/>
          <w:lang w:eastAsia="zh-HK"/>
        </w:rPr>
        <w:t>三、教師流向規劃輔導(</w:t>
      </w:r>
      <w:proofErr w:type="spellStart"/>
      <w:r w:rsidRPr="00E15434">
        <w:rPr>
          <w:rFonts w:ascii="標楷體" w:eastAsia="標楷體" w:hAnsi="標楷體" w:hint="eastAsia"/>
          <w:color w:val="000000"/>
          <w:sz w:val="28"/>
          <w:lang w:eastAsia="zh-HK"/>
        </w:rPr>
        <w:t>須於規劃階段辦理說明會</w:t>
      </w:r>
      <w:proofErr w:type="spellEnd"/>
      <w:r w:rsidRPr="00E15434">
        <w:rPr>
          <w:rFonts w:ascii="標楷體" w:eastAsia="標楷體" w:hAnsi="標楷體" w:hint="eastAsia"/>
          <w:color w:val="000000"/>
          <w:sz w:val="28"/>
          <w:lang w:eastAsia="zh-HK"/>
        </w:rPr>
        <w:t>) 。</w:t>
      </w:r>
    </w:p>
    <w:p w:rsidR="00E15434" w:rsidRDefault="00E15434" w:rsidP="00630252">
      <w:pPr>
        <w:pStyle w:val="a3"/>
        <w:snapToGrid w:val="0"/>
        <w:spacing w:before="120" w:after="120" w:line="360" w:lineRule="exact"/>
        <w:rPr>
          <w:rFonts w:ascii="標楷體" w:eastAsia="標楷體" w:hAnsi="標楷體"/>
          <w:color w:val="000000"/>
          <w:sz w:val="28"/>
          <w:lang w:eastAsia="zh-HK"/>
        </w:rPr>
      </w:pPr>
    </w:p>
    <w:p w:rsidR="00E15434" w:rsidRDefault="00E15434" w:rsidP="00630252">
      <w:pPr>
        <w:pStyle w:val="a3"/>
        <w:snapToGrid w:val="0"/>
        <w:spacing w:before="120" w:after="120" w:line="360" w:lineRule="exact"/>
        <w:rPr>
          <w:rFonts w:ascii="標楷體" w:eastAsia="標楷體" w:hAnsi="標楷體"/>
          <w:color w:val="000000"/>
          <w:sz w:val="28"/>
          <w:lang w:eastAsia="zh-HK"/>
        </w:rPr>
      </w:pPr>
      <w:r>
        <w:rPr>
          <w:rFonts w:ascii="標楷體" w:eastAsia="標楷體" w:hAnsi="標楷體" w:hint="eastAsia"/>
          <w:color w:val="000000"/>
          <w:sz w:val="28"/>
          <w:lang w:eastAsia="zh-HK"/>
        </w:rPr>
        <w:t>四、校內決定停招程</w:t>
      </w:r>
      <w:r w:rsidR="009952A0">
        <w:rPr>
          <w:rFonts w:ascii="標楷體" w:eastAsia="標楷體" w:hAnsi="標楷體" w:hint="eastAsia"/>
          <w:color w:val="000000"/>
          <w:sz w:val="28"/>
          <w:lang w:eastAsia="zh-HK"/>
        </w:rPr>
        <w:t>序</w:t>
      </w:r>
      <w:r>
        <w:rPr>
          <w:rFonts w:ascii="標楷體" w:eastAsia="標楷體" w:hAnsi="標楷體" w:hint="eastAsia"/>
          <w:color w:val="000000"/>
          <w:sz w:val="28"/>
          <w:lang w:eastAsia="zh-HK"/>
        </w:rPr>
        <w:t>以及是否通過校務會議審議。</w:t>
      </w:r>
    </w:p>
    <w:p w:rsidR="00E15434" w:rsidRDefault="00E15434" w:rsidP="00630252">
      <w:pPr>
        <w:pStyle w:val="a3"/>
        <w:snapToGrid w:val="0"/>
        <w:spacing w:before="120" w:after="120" w:line="360" w:lineRule="exact"/>
        <w:rPr>
          <w:rFonts w:ascii="標楷體" w:eastAsia="標楷體" w:hAnsi="標楷體"/>
          <w:color w:val="000000"/>
          <w:sz w:val="28"/>
          <w:lang w:eastAsia="zh-HK"/>
        </w:rPr>
      </w:pPr>
    </w:p>
    <w:p w:rsidR="007C75CB" w:rsidRPr="00AA12D6" w:rsidRDefault="007C75CB" w:rsidP="007C75CB">
      <w:pPr>
        <w:pStyle w:val="a3"/>
        <w:snapToGrid w:val="0"/>
        <w:spacing w:before="120" w:after="120" w:line="360" w:lineRule="exact"/>
        <w:rPr>
          <w:rFonts w:ascii="標楷體" w:eastAsia="標楷體" w:hAnsi="標楷體"/>
          <w:color w:val="00B050"/>
          <w:sz w:val="28"/>
          <w:lang w:eastAsia="zh-HK"/>
        </w:rPr>
      </w:pPr>
      <w:r w:rsidRPr="00AA12D6">
        <w:rPr>
          <w:rFonts w:ascii="標楷體" w:eastAsia="標楷體" w:hAnsi="標楷體" w:hint="eastAsia"/>
          <w:color w:val="00B050"/>
          <w:sz w:val="28"/>
          <w:lang w:eastAsia="zh-HK"/>
        </w:rPr>
        <w:t>五、師生溝通情形</w:t>
      </w:r>
    </w:p>
    <w:p w:rsidR="007C75CB" w:rsidRPr="00AA12D6" w:rsidRDefault="007C75CB" w:rsidP="00AA12D6">
      <w:pPr>
        <w:pStyle w:val="a3"/>
        <w:numPr>
          <w:ilvl w:val="0"/>
          <w:numId w:val="42"/>
        </w:numPr>
        <w:snapToGrid w:val="0"/>
        <w:spacing w:line="360" w:lineRule="exact"/>
        <w:rPr>
          <w:rFonts w:ascii="標楷體" w:eastAsia="標楷體" w:hAnsi="標楷體"/>
          <w:color w:val="00B050"/>
          <w:sz w:val="28"/>
          <w:lang w:eastAsia="zh-HK"/>
        </w:rPr>
      </w:pPr>
      <w:r w:rsidRPr="00AA12D6">
        <w:rPr>
          <w:rFonts w:ascii="標楷體" w:eastAsia="標楷體" w:hAnsi="標楷體" w:hint="eastAsia"/>
          <w:color w:val="00B050"/>
          <w:sz w:val="28"/>
          <w:lang w:eastAsia="zh-HK"/>
        </w:rPr>
        <w:t>系所</w:t>
      </w:r>
      <w:r w:rsidR="00AA12D6">
        <w:rPr>
          <w:rFonts w:ascii="標楷體" w:eastAsia="標楷體" w:hAnsi="標楷體" w:hint="eastAsia"/>
          <w:color w:val="00B050"/>
          <w:sz w:val="28"/>
          <w:lang w:eastAsia="zh-HK"/>
        </w:rPr>
        <w:t>停招</w:t>
      </w:r>
      <w:r w:rsidRPr="00AA12D6">
        <w:rPr>
          <w:rFonts w:ascii="標楷體" w:eastAsia="標楷體" w:hAnsi="標楷體" w:hint="eastAsia"/>
          <w:color w:val="00B050"/>
          <w:sz w:val="28"/>
          <w:lang w:eastAsia="zh-HK"/>
        </w:rPr>
        <w:t>者，應與權益受影響之教職員工生溝通，說明權益保障措施，至遲於校務會議召開一個月前公告周知，並經校務會議審議通過。</w:t>
      </w:r>
    </w:p>
    <w:p w:rsidR="007C75CB" w:rsidRPr="00AA12D6" w:rsidRDefault="007C75CB" w:rsidP="00AA12D6">
      <w:pPr>
        <w:pStyle w:val="a3"/>
        <w:numPr>
          <w:ilvl w:val="0"/>
          <w:numId w:val="42"/>
        </w:numPr>
        <w:snapToGrid w:val="0"/>
        <w:spacing w:line="360" w:lineRule="exact"/>
        <w:rPr>
          <w:rFonts w:ascii="標楷體" w:eastAsia="標楷體" w:hAnsi="標楷體"/>
          <w:color w:val="00B050"/>
          <w:sz w:val="28"/>
          <w:lang w:eastAsia="zh-HK"/>
        </w:rPr>
      </w:pPr>
      <w:r w:rsidRPr="00AA12D6">
        <w:rPr>
          <w:rFonts w:ascii="標楷體" w:eastAsia="標楷體" w:hAnsi="標楷體" w:hint="eastAsia"/>
          <w:color w:val="00B050"/>
          <w:sz w:val="28"/>
          <w:lang w:eastAsia="zh-HK"/>
        </w:rPr>
        <w:t>與教職員工生溝通之形式得以書面或會議方式為之，並應說明停招之考量、學生受教權益維護及教職員工之安置規劃及輔導等事項。</w:t>
      </w:r>
    </w:p>
    <w:p w:rsidR="00AA12D6" w:rsidRPr="007C75CB" w:rsidRDefault="00AA12D6" w:rsidP="00AA12D6">
      <w:pPr>
        <w:pStyle w:val="a3"/>
        <w:snapToGrid w:val="0"/>
        <w:spacing w:before="120" w:after="120" w:line="360" w:lineRule="exact"/>
        <w:ind w:left="794"/>
        <w:rPr>
          <w:rFonts w:ascii="標楷體" w:eastAsia="標楷體" w:hAnsi="標楷體"/>
          <w:color w:val="000000"/>
          <w:sz w:val="28"/>
          <w:lang w:eastAsia="zh-HK"/>
        </w:rPr>
      </w:pPr>
    </w:p>
    <w:p w:rsidR="00E15434" w:rsidRPr="009952A0" w:rsidRDefault="00AA12D6" w:rsidP="00E15434">
      <w:pPr>
        <w:pStyle w:val="a3"/>
        <w:snapToGrid w:val="0"/>
        <w:spacing w:before="120" w:after="120" w:line="360" w:lineRule="exact"/>
        <w:ind w:left="560" w:hangingChars="200" w:hanging="560"/>
        <w:rPr>
          <w:rFonts w:ascii="標楷體" w:eastAsia="標楷體" w:hAnsi="標楷體"/>
          <w:b/>
          <w:bCs/>
          <w:color w:val="FF0000"/>
          <w:sz w:val="32"/>
          <w:u w:val="single"/>
        </w:rPr>
      </w:pPr>
      <w:r w:rsidRPr="00AA12D6">
        <w:rPr>
          <w:rFonts w:ascii="標楷體" w:eastAsia="標楷體" w:hAnsi="標楷體" w:hint="eastAsia"/>
          <w:color w:val="00B050"/>
          <w:sz w:val="28"/>
          <w:lang w:eastAsia="zh-HK"/>
        </w:rPr>
        <w:t>六</w:t>
      </w:r>
      <w:r w:rsidR="00E15434" w:rsidRPr="00AA12D6">
        <w:rPr>
          <w:rFonts w:ascii="標楷體" w:eastAsia="標楷體" w:hAnsi="標楷體" w:hint="eastAsia"/>
          <w:color w:val="00B050"/>
          <w:sz w:val="28"/>
          <w:lang w:eastAsia="zh-HK"/>
        </w:rPr>
        <w:t>、</w:t>
      </w:r>
      <w:r w:rsidR="00E15434" w:rsidRPr="009952A0">
        <w:rPr>
          <w:rFonts w:ascii="標楷體" w:eastAsia="標楷體" w:hAnsi="標楷體" w:hint="eastAsia"/>
          <w:color w:val="FF0000"/>
          <w:sz w:val="28"/>
          <w:lang w:eastAsia="zh-HK"/>
        </w:rPr>
        <w:t>師培案：停招後師資生名額調整規劃、現有師資生輔導安置計畫、師資安置規劃(</w:t>
      </w:r>
      <w:proofErr w:type="spellStart"/>
      <w:r w:rsidR="00E15434" w:rsidRPr="009952A0">
        <w:rPr>
          <w:rFonts w:ascii="標楷體" w:eastAsia="標楷體" w:hAnsi="標楷體" w:hint="eastAsia"/>
          <w:color w:val="FF0000"/>
          <w:sz w:val="28"/>
          <w:lang w:eastAsia="zh-HK"/>
        </w:rPr>
        <w:t>限師資培育學系案者填寫</w:t>
      </w:r>
      <w:proofErr w:type="spellEnd"/>
      <w:r w:rsidR="00E15434" w:rsidRPr="009952A0">
        <w:rPr>
          <w:rFonts w:ascii="標楷體" w:eastAsia="標楷體" w:hAnsi="標楷體" w:hint="eastAsia"/>
          <w:color w:val="FF0000"/>
          <w:sz w:val="28"/>
          <w:lang w:eastAsia="zh-HK"/>
        </w:rPr>
        <w:t>)</w:t>
      </w:r>
    </w:p>
    <w:p w:rsidR="00E15434" w:rsidRDefault="00E15434" w:rsidP="00630252">
      <w:pPr>
        <w:pStyle w:val="a3"/>
        <w:snapToGrid w:val="0"/>
        <w:spacing w:before="120" w:after="120" w:line="360" w:lineRule="exact"/>
        <w:rPr>
          <w:rFonts w:ascii="標楷體" w:eastAsia="標楷體" w:hAnsi="標楷體"/>
          <w:color w:val="000000"/>
          <w:sz w:val="28"/>
          <w:lang w:eastAsia="zh-HK"/>
        </w:rPr>
      </w:pPr>
    </w:p>
    <w:p w:rsidR="00E15434" w:rsidRPr="00E15434" w:rsidRDefault="00E15434" w:rsidP="00630252">
      <w:pPr>
        <w:pStyle w:val="a3"/>
        <w:snapToGrid w:val="0"/>
        <w:spacing w:before="120" w:after="120" w:line="360" w:lineRule="exact"/>
        <w:rPr>
          <w:rFonts w:ascii="標楷體" w:eastAsia="標楷體" w:hAnsi="標楷體"/>
          <w:color w:val="000000"/>
          <w:sz w:val="28"/>
          <w:lang w:eastAsia="zh-HK"/>
        </w:rPr>
      </w:pPr>
    </w:p>
    <w:p w:rsidR="00630252" w:rsidRPr="00E15434" w:rsidRDefault="00D00F09" w:rsidP="00E15434">
      <w:pPr>
        <w:pStyle w:val="a3"/>
        <w:numPr>
          <w:ilvl w:val="0"/>
          <w:numId w:val="37"/>
        </w:numPr>
        <w:snapToGrid w:val="0"/>
        <w:spacing w:before="120" w:after="120" w:line="360" w:lineRule="exact"/>
        <w:rPr>
          <w:rFonts w:ascii="標楷體" w:eastAsia="標楷體" w:hAnsi="標楷體"/>
          <w:color w:val="000000"/>
          <w:sz w:val="28"/>
          <w:lang w:eastAsia="zh-HK"/>
        </w:rPr>
      </w:pPr>
      <w:r w:rsidRPr="007C7F64">
        <w:rPr>
          <w:rFonts w:ascii="標楷體" w:eastAsia="標楷體" w:hAnsi="標楷體" w:hint="eastAsia"/>
          <w:b/>
          <w:noProof/>
          <w:color w:val="000000"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3D895" wp14:editId="42889CC0">
                <wp:simplePos x="0" y="0"/>
                <wp:positionH relativeFrom="margin">
                  <wp:posOffset>-54610</wp:posOffset>
                </wp:positionH>
                <wp:positionV relativeFrom="paragraph">
                  <wp:posOffset>681990</wp:posOffset>
                </wp:positionV>
                <wp:extent cx="6480313" cy="333375"/>
                <wp:effectExtent l="0" t="0" r="0" b="952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313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577" w:rsidRPr="00EC15D2" w:rsidRDefault="00A13577" w:rsidP="00D00F09">
                            <w:pPr>
                              <w:spacing w:line="0" w:lineRule="atLeast"/>
                              <w:ind w:left="280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C15D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停招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說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明</w:t>
                            </w:r>
                            <w:r w:rsidRPr="00EC15D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每案列印</w:t>
                            </w:r>
                            <w:r w:rsidRPr="00D00F0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式</w:t>
                            </w:r>
                            <w:r w:rsidRPr="00D00F09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4</w:t>
                            </w:r>
                            <w:r w:rsidRPr="00D00F0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份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3D89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4.3pt;margin-top:53.7pt;width:510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" stroked="f">
                <v:textbox>
                  <w:txbxContent>
                    <w:p w:rsidR="00A13577" w:rsidRPr="00EC15D2" w:rsidRDefault="00A13577" w:rsidP="00D00F09">
                      <w:pPr>
                        <w:spacing w:line="0" w:lineRule="atLeast"/>
                        <w:ind w:left="280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proofErr w:type="gramStart"/>
                      <w:r w:rsidRPr="00EC15D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＊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本停招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說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明</w:t>
                      </w:r>
                      <w:r w:rsidRPr="00EC15D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每案列印</w:t>
                      </w:r>
                      <w:r w:rsidRPr="00D00F0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式</w:t>
                      </w:r>
                      <w:r w:rsidRPr="00D00F09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4</w:t>
                      </w:r>
                      <w:r w:rsidRPr="00D00F0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份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5434" w:rsidRPr="00E15434">
        <w:rPr>
          <w:rFonts w:ascii="標楷體" w:eastAsia="標楷體" w:hAnsi="標楷體" w:hint="eastAsia"/>
          <w:color w:val="000000"/>
          <w:sz w:val="28"/>
          <w:lang w:eastAsia="zh-HK"/>
        </w:rPr>
        <w:t>請附校內增設調整系所辦法、相關會議紀錄、規劃階段師生溝通紀錄。</w:t>
      </w:r>
    </w:p>
    <w:sectPr w:rsidR="00630252" w:rsidRPr="00E15434" w:rsidSect="00CF206E">
      <w:footerReference w:type="default" r:id="rId8"/>
      <w:pgSz w:w="11906" w:h="16838"/>
      <w:pgMar w:top="851" w:right="851" w:bottom="993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B82" w:rsidRDefault="00012B82" w:rsidP="00DC6D5B">
      <w:r>
        <w:separator/>
      </w:r>
    </w:p>
  </w:endnote>
  <w:endnote w:type="continuationSeparator" w:id="0">
    <w:p w:rsidR="00012B82" w:rsidRDefault="00012B82" w:rsidP="00DC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5529173"/>
      <w:docPartObj>
        <w:docPartGallery w:val="Page Numbers (Bottom of Page)"/>
        <w:docPartUnique/>
      </w:docPartObj>
    </w:sdtPr>
    <w:sdtEndPr/>
    <w:sdtContent>
      <w:p w:rsidR="00A13577" w:rsidRDefault="00A1357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68F" w:rsidRPr="0038368F">
          <w:rPr>
            <w:noProof/>
            <w:lang w:val="zh-TW"/>
          </w:rPr>
          <w:t>6</w:t>
        </w:r>
        <w:r>
          <w:fldChar w:fldCharType="end"/>
        </w:r>
      </w:p>
    </w:sdtContent>
  </w:sdt>
  <w:p w:rsidR="00A13577" w:rsidRDefault="00A135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B82" w:rsidRDefault="00012B82" w:rsidP="00DC6D5B">
      <w:r>
        <w:separator/>
      </w:r>
    </w:p>
  </w:footnote>
  <w:footnote w:type="continuationSeparator" w:id="0">
    <w:p w:rsidR="00012B82" w:rsidRDefault="00012B82" w:rsidP="00DC6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21C9"/>
    <w:multiLevelType w:val="hybridMultilevel"/>
    <w:tmpl w:val="AE0EC028"/>
    <w:lvl w:ilvl="0" w:tplc="1E74CC9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EB5FD6"/>
    <w:multiLevelType w:val="hybridMultilevel"/>
    <w:tmpl w:val="C37885AA"/>
    <w:lvl w:ilvl="0" w:tplc="53EE6562">
      <w:start w:val="1"/>
      <w:numFmt w:val="decimal"/>
      <w:lvlText w:val="%1."/>
      <w:lvlJc w:val="left"/>
      <w:pPr>
        <w:ind w:left="379" w:hanging="360"/>
      </w:pPr>
      <w:rPr>
        <w:rFonts w:hint="default"/>
        <w:b w:val="0"/>
      </w:rPr>
    </w:lvl>
    <w:lvl w:ilvl="1" w:tplc="C378823C">
      <w:start w:val="1"/>
      <w:numFmt w:val="decimal"/>
      <w:lvlText w:val="(%2)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2" w:tplc="C8DAD35E">
      <w:start w:val="1"/>
      <w:numFmt w:val="upperLetter"/>
      <w:lvlText w:val="%3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2" w15:restartNumberingAfterBreak="0">
    <w:nsid w:val="02FD652F"/>
    <w:multiLevelType w:val="hybridMultilevel"/>
    <w:tmpl w:val="F05C904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034CDD"/>
    <w:multiLevelType w:val="hybridMultilevel"/>
    <w:tmpl w:val="3A9A9A4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E70452"/>
    <w:multiLevelType w:val="hybridMultilevel"/>
    <w:tmpl w:val="C37885AA"/>
    <w:lvl w:ilvl="0" w:tplc="53EE6562">
      <w:start w:val="1"/>
      <w:numFmt w:val="decimal"/>
      <w:lvlText w:val="%1."/>
      <w:lvlJc w:val="left"/>
      <w:pPr>
        <w:ind w:left="379" w:hanging="360"/>
      </w:pPr>
      <w:rPr>
        <w:rFonts w:hint="default"/>
        <w:b w:val="0"/>
      </w:rPr>
    </w:lvl>
    <w:lvl w:ilvl="1" w:tplc="C378823C">
      <w:start w:val="1"/>
      <w:numFmt w:val="decimal"/>
      <w:lvlText w:val="(%2)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2" w:tplc="C8DAD35E">
      <w:start w:val="1"/>
      <w:numFmt w:val="upperLetter"/>
      <w:lvlText w:val="%3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5" w15:restartNumberingAfterBreak="0">
    <w:nsid w:val="070B6757"/>
    <w:multiLevelType w:val="hybridMultilevel"/>
    <w:tmpl w:val="B39E5756"/>
    <w:lvl w:ilvl="0" w:tplc="6F06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922A5C"/>
    <w:multiLevelType w:val="hybridMultilevel"/>
    <w:tmpl w:val="88E675BC"/>
    <w:lvl w:ilvl="0" w:tplc="F0EE98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A9C4173"/>
    <w:multiLevelType w:val="hybridMultilevel"/>
    <w:tmpl w:val="2C867F32"/>
    <w:lvl w:ilvl="0" w:tplc="0409000F">
      <w:start w:val="1"/>
      <w:numFmt w:val="decimal"/>
      <w:lvlText w:val="%1."/>
      <w:lvlJc w:val="left"/>
      <w:pPr>
        <w:tabs>
          <w:tab w:val="num" w:pos="113"/>
        </w:tabs>
        <w:ind w:left="113" w:hanging="227"/>
      </w:pPr>
      <w:rPr>
        <w:rFonts w:hint="default"/>
        <w:b w:val="0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8" w15:restartNumberingAfterBreak="0">
    <w:nsid w:val="1202137E"/>
    <w:multiLevelType w:val="hybridMultilevel"/>
    <w:tmpl w:val="145EBE46"/>
    <w:lvl w:ilvl="0" w:tplc="1E74CC9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C23D73"/>
    <w:multiLevelType w:val="hybridMultilevel"/>
    <w:tmpl w:val="07FCC7EA"/>
    <w:lvl w:ilvl="0" w:tplc="1158D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E819F8"/>
    <w:multiLevelType w:val="hybridMultilevel"/>
    <w:tmpl w:val="BB0C3A8E"/>
    <w:lvl w:ilvl="0" w:tplc="36444AB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lgerian" w:hint="eastAsia"/>
        <w:lang w:val="en-US"/>
      </w:rPr>
    </w:lvl>
    <w:lvl w:ilvl="1" w:tplc="6EB69F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707B4F"/>
    <w:multiLevelType w:val="hybridMultilevel"/>
    <w:tmpl w:val="3EA8101A"/>
    <w:lvl w:ilvl="0" w:tplc="803E6F7A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3BF18A8"/>
    <w:multiLevelType w:val="hybridMultilevel"/>
    <w:tmpl w:val="15F254EC"/>
    <w:lvl w:ilvl="0" w:tplc="B6265C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7A5DD3"/>
    <w:multiLevelType w:val="hybridMultilevel"/>
    <w:tmpl w:val="6BA0494A"/>
    <w:lvl w:ilvl="0" w:tplc="F0EE98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6DA74C4"/>
    <w:multiLevelType w:val="hybridMultilevel"/>
    <w:tmpl w:val="B0505C62"/>
    <w:lvl w:ilvl="0" w:tplc="72405D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8C4C20C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7324927"/>
    <w:multiLevelType w:val="hybridMultilevel"/>
    <w:tmpl w:val="34FC3482"/>
    <w:lvl w:ilvl="0" w:tplc="C7D270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333429"/>
    <w:multiLevelType w:val="hybridMultilevel"/>
    <w:tmpl w:val="FE1C06DE"/>
    <w:lvl w:ilvl="0" w:tplc="62D868DA">
      <w:start w:val="1"/>
      <w:numFmt w:val="decimal"/>
      <w:lvlText w:val="%1."/>
      <w:lvlJc w:val="left"/>
      <w:pPr>
        <w:tabs>
          <w:tab w:val="num" w:pos="794"/>
        </w:tabs>
        <w:ind w:left="794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AA4D2F"/>
    <w:multiLevelType w:val="hybridMultilevel"/>
    <w:tmpl w:val="C61A881A"/>
    <w:lvl w:ilvl="0" w:tplc="CBCCDAC6">
      <w:start w:val="1"/>
      <w:numFmt w:val="decimal"/>
      <w:lvlText w:val="%1."/>
      <w:lvlJc w:val="left"/>
      <w:pPr>
        <w:tabs>
          <w:tab w:val="num" w:pos="113"/>
        </w:tabs>
        <w:ind w:left="113" w:hanging="227"/>
      </w:pPr>
      <w:rPr>
        <w:rFonts w:hint="default"/>
        <w:b w:val="0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18" w15:restartNumberingAfterBreak="0">
    <w:nsid w:val="40665370"/>
    <w:multiLevelType w:val="hybridMultilevel"/>
    <w:tmpl w:val="72EC63CA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1A92D4F"/>
    <w:multiLevelType w:val="hybridMultilevel"/>
    <w:tmpl w:val="E9B672EC"/>
    <w:lvl w:ilvl="0" w:tplc="857ED46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0" w15:restartNumberingAfterBreak="0">
    <w:nsid w:val="4C3D1468"/>
    <w:multiLevelType w:val="hybridMultilevel"/>
    <w:tmpl w:val="B050827A"/>
    <w:lvl w:ilvl="0" w:tplc="BE24F1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BC6A1A">
      <w:start w:val="1"/>
      <w:numFmt w:val="decimal"/>
      <w:lvlText w:val="(%2)"/>
      <w:lvlJc w:val="left"/>
      <w:pPr>
        <w:tabs>
          <w:tab w:val="num" w:pos="567"/>
        </w:tabs>
        <w:ind w:left="567" w:hanging="454"/>
      </w:pPr>
      <w:rPr>
        <w:rFonts w:hint="eastAsia"/>
        <w:b w:val="0"/>
      </w:rPr>
    </w:lvl>
    <w:lvl w:ilvl="2" w:tplc="C8DAD35E">
      <w:start w:val="1"/>
      <w:numFmt w:val="upperLetter"/>
      <w:lvlText w:val="%3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21" w15:restartNumberingAfterBreak="0">
    <w:nsid w:val="4F832CED"/>
    <w:multiLevelType w:val="hybridMultilevel"/>
    <w:tmpl w:val="EE4ECB82"/>
    <w:lvl w:ilvl="0" w:tplc="857ED46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C378823C">
      <w:start w:val="1"/>
      <w:numFmt w:val="decimal"/>
      <w:lvlText w:val="(%2)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2" w:tplc="C8DAD35E">
      <w:start w:val="1"/>
      <w:numFmt w:val="upperLetter"/>
      <w:lvlText w:val="%3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22" w15:restartNumberingAfterBreak="0">
    <w:nsid w:val="4F9429C5"/>
    <w:multiLevelType w:val="hybridMultilevel"/>
    <w:tmpl w:val="3DD45C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2A71567"/>
    <w:multiLevelType w:val="hybridMultilevel"/>
    <w:tmpl w:val="C37885AA"/>
    <w:lvl w:ilvl="0" w:tplc="53EE6562">
      <w:start w:val="1"/>
      <w:numFmt w:val="decimal"/>
      <w:lvlText w:val="%1."/>
      <w:lvlJc w:val="left"/>
      <w:pPr>
        <w:ind w:left="379" w:hanging="360"/>
      </w:pPr>
      <w:rPr>
        <w:rFonts w:hint="default"/>
        <w:b w:val="0"/>
      </w:rPr>
    </w:lvl>
    <w:lvl w:ilvl="1" w:tplc="C378823C">
      <w:start w:val="1"/>
      <w:numFmt w:val="decimal"/>
      <w:lvlText w:val="(%2)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2" w:tplc="C8DAD35E">
      <w:start w:val="1"/>
      <w:numFmt w:val="upperLetter"/>
      <w:lvlText w:val="%3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24" w15:restartNumberingAfterBreak="0">
    <w:nsid w:val="52CE6765"/>
    <w:multiLevelType w:val="hybridMultilevel"/>
    <w:tmpl w:val="F202D74A"/>
    <w:lvl w:ilvl="0" w:tplc="BEB49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FA0119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994A1D18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F0EE9844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53A4F63"/>
    <w:multiLevelType w:val="hybridMultilevel"/>
    <w:tmpl w:val="FE1C06DE"/>
    <w:lvl w:ilvl="0" w:tplc="62D868DA">
      <w:start w:val="1"/>
      <w:numFmt w:val="decimal"/>
      <w:lvlText w:val="%1."/>
      <w:lvlJc w:val="left"/>
      <w:pPr>
        <w:tabs>
          <w:tab w:val="num" w:pos="794"/>
        </w:tabs>
        <w:ind w:left="794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DD151D"/>
    <w:multiLevelType w:val="hybridMultilevel"/>
    <w:tmpl w:val="7C64AFD8"/>
    <w:lvl w:ilvl="0" w:tplc="A0B8508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074296"/>
    <w:multiLevelType w:val="singleLevel"/>
    <w:tmpl w:val="700041B2"/>
    <w:lvl w:ilvl="0">
      <w:start w:val="1"/>
      <w:numFmt w:val="taiwaneseCountingThousand"/>
      <w:lvlText w:val="%1、"/>
      <w:lvlJc w:val="left"/>
      <w:pPr>
        <w:tabs>
          <w:tab w:val="num" w:pos="924"/>
        </w:tabs>
        <w:ind w:left="924" w:hanging="564"/>
      </w:pPr>
      <w:rPr>
        <w:rFonts w:hint="eastAsia"/>
      </w:rPr>
    </w:lvl>
  </w:abstractNum>
  <w:abstractNum w:abstractNumId="28" w15:restartNumberingAfterBreak="0">
    <w:nsid w:val="62B349CF"/>
    <w:multiLevelType w:val="hybridMultilevel"/>
    <w:tmpl w:val="C37885AA"/>
    <w:lvl w:ilvl="0" w:tplc="53EE6562">
      <w:start w:val="1"/>
      <w:numFmt w:val="decimal"/>
      <w:lvlText w:val="%1."/>
      <w:lvlJc w:val="left"/>
      <w:pPr>
        <w:ind w:left="379" w:hanging="360"/>
      </w:pPr>
      <w:rPr>
        <w:rFonts w:hint="default"/>
        <w:b w:val="0"/>
      </w:rPr>
    </w:lvl>
    <w:lvl w:ilvl="1" w:tplc="C378823C">
      <w:start w:val="1"/>
      <w:numFmt w:val="decimal"/>
      <w:lvlText w:val="(%2)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2" w:tplc="C8DAD35E">
      <w:start w:val="1"/>
      <w:numFmt w:val="upperLetter"/>
      <w:lvlText w:val="%3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29" w15:restartNumberingAfterBreak="0">
    <w:nsid w:val="63520146"/>
    <w:multiLevelType w:val="hybridMultilevel"/>
    <w:tmpl w:val="145EBE46"/>
    <w:lvl w:ilvl="0" w:tplc="1E74CC9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A050BA"/>
    <w:multiLevelType w:val="hybridMultilevel"/>
    <w:tmpl w:val="C61A881A"/>
    <w:lvl w:ilvl="0" w:tplc="CBCCDAC6">
      <w:start w:val="1"/>
      <w:numFmt w:val="decimal"/>
      <w:lvlText w:val="%1."/>
      <w:lvlJc w:val="left"/>
      <w:pPr>
        <w:tabs>
          <w:tab w:val="num" w:pos="113"/>
        </w:tabs>
        <w:ind w:left="113" w:hanging="227"/>
      </w:pPr>
      <w:rPr>
        <w:rFonts w:hint="default"/>
        <w:b w:val="0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31" w15:restartNumberingAfterBreak="0">
    <w:nsid w:val="6E7254BE"/>
    <w:multiLevelType w:val="hybridMultilevel"/>
    <w:tmpl w:val="C096BFF8"/>
    <w:lvl w:ilvl="0" w:tplc="36444AB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Algeri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0D43373"/>
    <w:multiLevelType w:val="hybridMultilevel"/>
    <w:tmpl w:val="039AA158"/>
    <w:lvl w:ilvl="0" w:tplc="6F06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337BFC"/>
    <w:multiLevelType w:val="hybridMultilevel"/>
    <w:tmpl w:val="A1387DF4"/>
    <w:lvl w:ilvl="0" w:tplc="DF8E0E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0F0120"/>
    <w:multiLevelType w:val="hybridMultilevel"/>
    <w:tmpl w:val="07FCC7EA"/>
    <w:lvl w:ilvl="0" w:tplc="1158D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33581B"/>
    <w:multiLevelType w:val="hybridMultilevel"/>
    <w:tmpl w:val="2F60C50C"/>
    <w:lvl w:ilvl="0" w:tplc="700266D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74568480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6CF3833"/>
    <w:multiLevelType w:val="hybridMultilevel"/>
    <w:tmpl w:val="619AB422"/>
    <w:lvl w:ilvl="0" w:tplc="C7D270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DC0AC7"/>
    <w:multiLevelType w:val="hybridMultilevel"/>
    <w:tmpl w:val="50A0846A"/>
    <w:lvl w:ilvl="0" w:tplc="CBA89C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5D2E63"/>
    <w:multiLevelType w:val="hybridMultilevel"/>
    <w:tmpl w:val="A5124A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B3D219A"/>
    <w:multiLevelType w:val="hybridMultilevel"/>
    <w:tmpl w:val="ACC6D578"/>
    <w:lvl w:ilvl="0" w:tplc="E22679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013004"/>
    <w:multiLevelType w:val="hybridMultilevel"/>
    <w:tmpl w:val="711EEBB0"/>
    <w:lvl w:ilvl="0" w:tplc="E918EB3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8D3281"/>
    <w:multiLevelType w:val="hybridMultilevel"/>
    <w:tmpl w:val="6688F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5"/>
  </w:num>
  <w:num w:numId="5">
    <w:abstractNumId w:val="36"/>
  </w:num>
  <w:num w:numId="6">
    <w:abstractNumId w:val="31"/>
  </w:num>
  <w:num w:numId="7">
    <w:abstractNumId w:val="18"/>
  </w:num>
  <w:num w:numId="8">
    <w:abstractNumId w:val="27"/>
  </w:num>
  <w:num w:numId="9">
    <w:abstractNumId w:val="24"/>
  </w:num>
  <w:num w:numId="10">
    <w:abstractNumId w:val="35"/>
  </w:num>
  <w:num w:numId="11">
    <w:abstractNumId w:val="13"/>
  </w:num>
  <w:num w:numId="12">
    <w:abstractNumId w:val="6"/>
  </w:num>
  <w:num w:numId="13">
    <w:abstractNumId w:val="26"/>
  </w:num>
  <w:num w:numId="14">
    <w:abstractNumId w:val="11"/>
  </w:num>
  <w:num w:numId="15">
    <w:abstractNumId w:val="32"/>
  </w:num>
  <w:num w:numId="16">
    <w:abstractNumId w:val="37"/>
  </w:num>
  <w:num w:numId="17">
    <w:abstractNumId w:val="40"/>
  </w:num>
  <w:num w:numId="18">
    <w:abstractNumId w:val="0"/>
  </w:num>
  <w:num w:numId="19">
    <w:abstractNumId w:val="29"/>
  </w:num>
  <w:num w:numId="20">
    <w:abstractNumId w:val="8"/>
  </w:num>
  <w:num w:numId="21">
    <w:abstractNumId w:val="39"/>
  </w:num>
  <w:num w:numId="22">
    <w:abstractNumId w:val="5"/>
  </w:num>
  <w:num w:numId="23">
    <w:abstractNumId w:val="33"/>
  </w:num>
  <w:num w:numId="24">
    <w:abstractNumId w:val="21"/>
  </w:num>
  <w:num w:numId="25">
    <w:abstractNumId w:val="19"/>
  </w:num>
  <w:num w:numId="26">
    <w:abstractNumId w:val="20"/>
  </w:num>
  <w:num w:numId="27">
    <w:abstractNumId w:val="23"/>
  </w:num>
  <w:num w:numId="28">
    <w:abstractNumId w:val="28"/>
  </w:num>
  <w:num w:numId="29">
    <w:abstractNumId w:val="4"/>
  </w:num>
  <w:num w:numId="30">
    <w:abstractNumId w:val="1"/>
  </w:num>
  <w:num w:numId="31">
    <w:abstractNumId w:val="41"/>
  </w:num>
  <w:num w:numId="32">
    <w:abstractNumId w:val="17"/>
  </w:num>
  <w:num w:numId="33">
    <w:abstractNumId w:val="30"/>
  </w:num>
  <w:num w:numId="34">
    <w:abstractNumId w:val="7"/>
  </w:num>
  <w:num w:numId="35">
    <w:abstractNumId w:val="22"/>
  </w:num>
  <w:num w:numId="36">
    <w:abstractNumId w:val="2"/>
  </w:num>
  <w:num w:numId="37">
    <w:abstractNumId w:val="38"/>
  </w:num>
  <w:num w:numId="38">
    <w:abstractNumId w:val="9"/>
  </w:num>
  <w:num w:numId="39">
    <w:abstractNumId w:val="34"/>
  </w:num>
  <w:num w:numId="40">
    <w:abstractNumId w:val="16"/>
  </w:num>
  <w:num w:numId="41">
    <w:abstractNumId w:val="3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46"/>
    <w:rsid w:val="00012B82"/>
    <w:rsid w:val="00012C5E"/>
    <w:rsid w:val="00035047"/>
    <w:rsid w:val="00041480"/>
    <w:rsid w:val="00066911"/>
    <w:rsid w:val="000838F5"/>
    <w:rsid w:val="00085F9D"/>
    <w:rsid w:val="00097718"/>
    <w:rsid w:val="000A1DAC"/>
    <w:rsid w:val="000A35F1"/>
    <w:rsid w:val="000A66E1"/>
    <w:rsid w:val="000B31FA"/>
    <w:rsid w:val="000C0D1D"/>
    <w:rsid w:val="000D3051"/>
    <w:rsid w:val="000E0536"/>
    <w:rsid w:val="000F3F38"/>
    <w:rsid w:val="000F7E0F"/>
    <w:rsid w:val="00112793"/>
    <w:rsid w:val="00117E9B"/>
    <w:rsid w:val="00122B90"/>
    <w:rsid w:val="00123F5A"/>
    <w:rsid w:val="001277CB"/>
    <w:rsid w:val="0013436C"/>
    <w:rsid w:val="001721FE"/>
    <w:rsid w:val="00183157"/>
    <w:rsid w:val="001E561C"/>
    <w:rsid w:val="001F2033"/>
    <w:rsid w:val="001F2478"/>
    <w:rsid w:val="001F2C0B"/>
    <w:rsid w:val="0022580A"/>
    <w:rsid w:val="002932D0"/>
    <w:rsid w:val="002A1E2E"/>
    <w:rsid w:val="002A5FCC"/>
    <w:rsid w:val="002B6E36"/>
    <w:rsid w:val="002C7F68"/>
    <w:rsid w:val="002D6B3E"/>
    <w:rsid w:val="002D75BB"/>
    <w:rsid w:val="002F651D"/>
    <w:rsid w:val="002F67C8"/>
    <w:rsid w:val="003112C5"/>
    <w:rsid w:val="00320E27"/>
    <w:rsid w:val="00330E3F"/>
    <w:rsid w:val="0036296E"/>
    <w:rsid w:val="003630CE"/>
    <w:rsid w:val="00370F07"/>
    <w:rsid w:val="003738E6"/>
    <w:rsid w:val="00376148"/>
    <w:rsid w:val="0038368F"/>
    <w:rsid w:val="00387004"/>
    <w:rsid w:val="003A19FE"/>
    <w:rsid w:val="003A3454"/>
    <w:rsid w:val="003A5A31"/>
    <w:rsid w:val="003B1C4D"/>
    <w:rsid w:val="003B7E72"/>
    <w:rsid w:val="003C0443"/>
    <w:rsid w:val="003C1911"/>
    <w:rsid w:val="003C7873"/>
    <w:rsid w:val="003D7CAC"/>
    <w:rsid w:val="003E084B"/>
    <w:rsid w:val="003E1EC6"/>
    <w:rsid w:val="00401CEC"/>
    <w:rsid w:val="00413A20"/>
    <w:rsid w:val="00444E6A"/>
    <w:rsid w:val="004518DF"/>
    <w:rsid w:val="0045288B"/>
    <w:rsid w:val="00456817"/>
    <w:rsid w:val="004677FB"/>
    <w:rsid w:val="004702BA"/>
    <w:rsid w:val="00470781"/>
    <w:rsid w:val="00485508"/>
    <w:rsid w:val="00491851"/>
    <w:rsid w:val="004C6946"/>
    <w:rsid w:val="004E7943"/>
    <w:rsid w:val="004F4204"/>
    <w:rsid w:val="00502CCE"/>
    <w:rsid w:val="00506958"/>
    <w:rsid w:val="0054044C"/>
    <w:rsid w:val="00543DBA"/>
    <w:rsid w:val="00545B42"/>
    <w:rsid w:val="00547DB6"/>
    <w:rsid w:val="00556C2D"/>
    <w:rsid w:val="00567B44"/>
    <w:rsid w:val="005727CE"/>
    <w:rsid w:val="00574190"/>
    <w:rsid w:val="00582F88"/>
    <w:rsid w:val="00590C8C"/>
    <w:rsid w:val="005944C2"/>
    <w:rsid w:val="00595702"/>
    <w:rsid w:val="005B2F5B"/>
    <w:rsid w:val="005B546F"/>
    <w:rsid w:val="005B675B"/>
    <w:rsid w:val="005C28D8"/>
    <w:rsid w:val="005E4B0E"/>
    <w:rsid w:val="005E677B"/>
    <w:rsid w:val="005F0968"/>
    <w:rsid w:val="005F13D2"/>
    <w:rsid w:val="00606F89"/>
    <w:rsid w:val="00613E6A"/>
    <w:rsid w:val="006144FE"/>
    <w:rsid w:val="00621B3C"/>
    <w:rsid w:val="006220EA"/>
    <w:rsid w:val="0062299C"/>
    <w:rsid w:val="00625F5E"/>
    <w:rsid w:val="00630252"/>
    <w:rsid w:val="0063073B"/>
    <w:rsid w:val="006329FB"/>
    <w:rsid w:val="0063563E"/>
    <w:rsid w:val="00645CEF"/>
    <w:rsid w:val="00671483"/>
    <w:rsid w:val="0067209F"/>
    <w:rsid w:val="00675E82"/>
    <w:rsid w:val="006C3D7C"/>
    <w:rsid w:val="006E0146"/>
    <w:rsid w:val="006E3E6D"/>
    <w:rsid w:val="006F241C"/>
    <w:rsid w:val="00700664"/>
    <w:rsid w:val="007122FC"/>
    <w:rsid w:val="00721123"/>
    <w:rsid w:val="00730374"/>
    <w:rsid w:val="00741421"/>
    <w:rsid w:val="00746EBC"/>
    <w:rsid w:val="007505C1"/>
    <w:rsid w:val="0077393F"/>
    <w:rsid w:val="0077792C"/>
    <w:rsid w:val="00781378"/>
    <w:rsid w:val="00784674"/>
    <w:rsid w:val="00796DE1"/>
    <w:rsid w:val="00796FE9"/>
    <w:rsid w:val="007A2282"/>
    <w:rsid w:val="007B2650"/>
    <w:rsid w:val="007B36E0"/>
    <w:rsid w:val="007B4205"/>
    <w:rsid w:val="007B469E"/>
    <w:rsid w:val="007C0203"/>
    <w:rsid w:val="007C75CB"/>
    <w:rsid w:val="007C7E07"/>
    <w:rsid w:val="007D2E51"/>
    <w:rsid w:val="007F022C"/>
    <w:rsid w:val="007F34A6"/>
    <w:rsid w:val="0082241C"/>
    <w:rsid w:val="008311AC"/>
    <w:rsid w:val="0085424D"/>
    <w:rsid w:val="008625A1"/>
    <w:rsid w:val="008639F2"/>
    <w:rsid w:val="008750FD"/>
    <w:rsid w:val="00886213"/>
    <w:rsid w:val="008969D5"/>
    <w:rsid w:val="008C3F54"/>
    <w:rsid w:val="008E10E2"/>
    <w:rsid w:val="009011AD"/>
    <w:rsid w:val="00911FD9"/>
    <w:rsid w:val="00920BCA"/>
    <w:rsid w:val="00923150"/>
    <w:rsid w:val="00937A91"/>
    <w:rsid w:val="00947B9C"/>
    <w:rsid w:val="009627F7"/>
    <w:rsid w:val="00964CC6"/>
    <w:rsid w:val="00975591"/>
    <w:rsid w:val="00991721"/>
    <w:rsid w:val="009945AD"/>
    <w:rsid w:val="009950B9"/>
    <w:rsid w:val="009952A0"/>
    <w:rsid w:val="009A0D0D"/>
    <w:rsid w:val="009B20BA"/>
    <w:rsid w:val="009D6D14"/>
    <w:rsid w:val="009E7434"/>
    <w:rsid w:val="009F391A"/>
    <w:rsid w:val="009F5158"/>
    <w:rsid w:val="00A05979"/>
    <w:rsid w:val="00A0607B"/>
    <w:rsid w:val="00A13577"/>
    <w:rsid w:val="00A21593"/>
    <w:rsid w:val="00A24379"/>
    <w:rsid w:val="00A24894"/>
    <w:rsid w:val="00A25889"/>
    <w:rsid w:val="00A526D4"/>
    <w:rsid w:val="00A71DF8"/>
    <w:rsid w:val="00A74059"/>
    <w:rsid w:val="00A74AF7"/>
    <w:rsid w:val="00A813A8"/>
    <w:rsid w:val="00A8744F"/>
    <w:rsid w:val="00A87F2E"/>
    <w:rsid w:val="00AA12D6"/>
    <w:rsid w:val="00AB5E01"/>
    <w:rsid w:val="00AC1FD9"/>
    <w:rsid w:val="00AD14AF"/>
    <w:rsid w:val="00AD7757"/>
    <w:rsid w:val="00AE708B"/>
    <w:rsid w:val="00AF4BD5"/>
    <w:rsid w:val="00B05424"/>
    <w:rsid w:val="00B15F26"/>
    <w:rsid w:val="00B320FF"/>
    <w:rsid w:val="00B44063"/>
    <w:rsid w:val="00B51618"/>
    <w:rsid w:val="00B76263"/>
    <w:rsid w:val="00B81D33"/>
    <w:rsid w:val="00B84549"/>
    <w:rsid w:val="00B87EE8"/>
    <w:rsid w:val="00B9722F"/>
    <w:rsid w:val="00BA0434"/>
    <w:rsid w:val="00BA0BDF"/>
    <w:rsid w:val="00BB2F5A"/>
    <w:rsid w:val="00BB3F7D"/>
    <w:rsid w:val="00BC5CA8"/>
    <w:rsid w:val="00BF1DBA"/>
    <w:rsid w:val="00BF3FA5"/>
    <w:rsid w:val="00BF7265"/>
    <w:rsid w:val="00C05655"/>
    <w:rsid w:val="00C17401"/>
    <w:rsid w:val="00C2674F"/>
    <w:rsid w:val="00C35A23"/>
    <w:rsid w:val="00C36D64"/>
    <w:rsid w:val="00C4080C"/>
    <w:rsid w:val="00C409C8"/>
    <w:rsid w:val="00C4215C"/>
    <w:rsid w:val="00C4262E"/>
    <w:rsid w:val="00C52E91"/>
    <w:rsid w:val="00C56093"/>
    <w:rsid w:val="00C568F7"/>
    <w:rsid w:val="00C62445"/>
    <w:rsid w:val="00C66115"/>
    <w:rsid w:val="00C74839"/>
    <w:rsid w:val="00C87322"/>
    <w:rsid w:val="00C93D6B"/>
    <w:rsid w:val="00CA1161"/>
    <w:rsid w:val="00CA23C7"/>
    <w:rsid w:val="00CC19C7"/>
    <w:rsid w:val="00CC20A5"/>
    <w:rsid w:val="00CC3D2E"/>
    <w:rsid w:val="00CD4F27"/>
    <w:rsid w:val="00CF206E"/>
    <w:rsid w:val="00CF2458"/>
    <w:rsid w:val="00D00F09"/>
    <w:rsid w:val="00D0210C"/>
    <w:rsid w:val="00D038A3"/>
    <w:rsid w:val="00D07CDD"/>
    <w:rsid w:val="00D13406"/>
    <w:rsid w:val="00D13C25"/>
    <w:rsid w:val="00D15260"/>
    <w:rsid w:val="00D227B3"/>
    <w:rsid w:val="00D526E8"/>
    <w:rsid w:val="00D52F03"/>
    <w:rsid w:val="00D67640"/>
    <w:rsid w:val="00DB29CB"/>
    <w:rsid w:val="00DB5461"/>
    <w:rsid w:val="00DB6579"/>
    <w:rsid w:val="00DB6B93"/>
    <w:rsid w:val="00DB7546"/>
    <w:rsid w:val="00DC32A0"/>
    <w:rsid w:val="00DC6D5B"/>
    <w:rsid w:val="00DC7ECE"/>
    <w:rsid w:val="00DD163F"/>
    <w:rsid w:val="00DD443A"/>
    <w:rsid w:val="00DE2DE7"/>
    <w:rsid w:val="00DE5973"/>
    <w:rsid w:val="00DF22E5"/>
    <w:rsid w:val="00E0691F"/>
    <w:rsid w:val="00E079AA"/>
    <w:rsid w:val="00E15434"/>
    <w:rsid w:val="00E20493"/>
    <w:rsid w:val="00E323BC"/>
    <w:rsid w:val="00E40D49"/>
    <w:rsid w:val="00E52A1D"/>
    <w:rsid w:val="00E60A14"/>
    <w:rsid w:val="00E63016"/>
    <w:rsid w:val="00E6327A"/>
    <w:rsid w:val="00E716D2"/>
    <w:rsid w:val="00E73233"/>
    <w:rsid w:val="00E749AF"/>
    <w:rsid w:val="00E84A13"/>
    <w:rsid w:val="00E953B2"/>
    <w:rsid w:val="00EA265D"/>
    <w:rsid w:val="00EB17F2"/>
    <w:rsid w:val="00EC03C9"/>
    <w:rsid w:val="00EE44DD"/>
    <w:rsid w:val="00EF0BDA"/>
    <w:rsid w:val="00F1035B"/>
    <w:rsid w:val="00F15E3D"/>
    <w:rsid w:val="00F20E8D"/>
    <w:rsid w:val="00F21391"/>
    <w:rsid w:val="00F36EBE"/>
    <w:rsid w:val="00F37B88"/>
    <w:rsid w:val="00F526DE"/>
    <w:rsid w:val="00F74282"/>
    <w:rsid w:val="00F76462"/>
    <w:rsid w:val="00F778C7"/>
    <w:rsid w:val="00F82D36"/>
    <w:rsid w:val="00F868C0"/>
    <w:rsid w:val="00FA5D03"/>
    <w:rsid w:val="00FA6144"/>
    <w:rsid w:val="00FB24A7"/>
    <w:rsid w:val="00FC0417"/>
    <w:rsid w:val="00FC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BDB22"/>
  <w15:docId w15:val="{460FEECC-6222-4829-BD54-E2D0B466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28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C6946"/>
    <w:rPr>
      <w:rFonts w:ascii="細明體" w:eastAsia="細明體" w:hAnsi="Courier New"/>
      <w:lang w:val="x-none" w:eastAsia="x-none"/>
    </w:rPr>
  </w:style>
  <w:style w:type="character" w:customStyle="1" w:styleId="a4">
    <w:name w:val="純文字 字元"/>
    <w:basedOn w:val="a0"/>
    <w:link w:val="a3"/>
    <w:rsid w:val="004C6946"/>
    <w:rPr>
      <w:rFonts w:ascii="細明體" w:eastAsia="細明體" w:hAnsi="Courier New" w:cs="Times New Roman"/>
      <w:szCs w:val="20"/>
      <w:lang w:val="x-none" w:eastAsia="x-none"/>
    </w:rPr>
  </w:style>
  <w:style w:type="table" w:styleId="a5">
    <w:name w:val="Table Grid"/>
    <w:basedOn w:val="a1"/>
    <w:uiPriority w:val="39"/>
    <w:rsid w:val="004C6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rsid w:val="00DC6D5B"/>
    <w:pPr>
      <w:snapToGrid w:val="0"/>
    </w:pPr>
    <w:rPr>
      <w:sz w:val="20"/>
    </w:rPr>
  </w:style>
  <w:style w:type="character" w:customStyle="1" w:styleId="a7">
    <w:name w:val="註腳文字 字元"/>
    <w:basedOn w:val="a0"/>
    <w:link w:val="a6"/>
    <w:semiHidden/>
    <w:rsid w:val="00DC6D5B"/>
    <w:rPr>
      <w:rFonts w:ascii="Times New Roman" w:eastAsia="新細明體" w:hAnsi="Times New Roman" w:cs="Times New Roman"/>
      <w:sz w:val="20"/>
      <w:szCs w:val="20"/>
    </w:rPr>
  </w:style>
  <w:style w:type="character" w:styleId="a8">
    <w:name w:val="footnote reference"/>
    <w:semiHidden/>
    <w:rsid w:val="00DC6D5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B75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DB7546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B75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DB7546"/>
    <w:rPr>
      <w:rFonts w:ascii="Times New Roman" w:eastAsia="新細明體" w:hAnsi="Times New Roman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597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5973"/>
  </w:style>
  <w:style w:type="character" w:customStyle="1" w:styleId="af">
    <w:name w:val="註解文字 字元"/>
    <w:basedOn w:val="a0"/>
    <w:link w:val="ae"/>
    <w:uiPriority w:val="99"/>
    <w:semiHidden/>
    <w:rsid w:val="00DE5973"/>
    <w:rPr>
      <w:rFonts w:ascii="Times New Roman" w:eastAsia="新細明體" w:hAnsi="Times New Roman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597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E5973"/>
    <w:rPr>
      <w:rFonts w:ascii="Times New Roman" w:eastAsia="新細明體" w:hAnsi="Times New Roman" w:cs="Times New Roman"/>
      <w:b/>
      <w:bCs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E5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DE5973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List Paragraph"/>
    <w:basedOn w:val="a"/>
    <w:uiPriority w:val="34"/>
    <w:qFormat/>
    <w:rsid w:val="003112C5"/>
    <w:pPr>
      <w:ind w:leftChars="200" w:left="480"/>
    </w:pPr>
  </w:style>
  <w:style w:type="character" w:styleId="af5">
    <w:name w:val="Hyperlink"/>
    <w:basedOn w:val="a0"/>
    <w:uiPriority w:val="99"/>
    <w:unhideWhenUsed/>
    <w:rsid w:val="002258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2A4A9"/>
                <w:bottom w:val="none" w:sz="0" w:space="0" w:color="auto"/>
                <w:right w:val="single" w:sz="6" w:space="0" w:color="12A4A9"/>
              </w:divBdr>
              <w:divsChild>
                <w:div w:id="20366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39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D2D5"/>
                        <w:left w:val="single" w:sz="6" w:space="0" w:color="7ED2D5"/>
                        <w:bottom w:val="single" w:sz="6" w:space="0" w:color="7ED2D5"/>
                        <w:right w:val="single" w:sz="6" w:space="0" w:color="7ED2D5"/>
                      </w:divBdr>
                      <w:divsChild>
                        <w:div w:id="15883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2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6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3E34-73C9-4F4B-86E6-1A0A2A6E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E</cp:lastModifiedBy>
  <cp:revision>5</cp:revision>
  <cp:lastPrinted>2020-11-17T03:20:00Z</cp:lastPrinted>
  <dcterms:created xsi:type="dcterms:W3CDTF">2020-11-18T02:39:00Z</dcterms:created>
  <dcterms:modified xsi:type="dcterms:W3CDTF">2022-01-02T09:45:00Z</dcterms:modified>
</cp:coreProperties>
</file>